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1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8"/>
        <w:gridCol w:w="1206"/>
        <w:gridCol w:w="4867"/>
      </w:tblGrid>
      <w:tr w:rsidR="00EE1DC6" w:rsidRPr="00EA69B7" w14:paraId="198AA743" w14:textId="77777777" w:rsidTr="00F83870">
        <w:trPr>
          <w:trHeight w:val="1465"/>
          <w:tblCellSpacing w:w="15" w:type="dxa"/>
        </w:trPr>
        <w:tc>
          <w:tcPr>
            <w:tcW w:w="2328" w:type="pct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91373F" w14:textId="77777777" w:rsidR="00140854" w:rsidRDefault="00140854" w:rsidP="00BE07AA">
            <w:pPr>
              <w:spacing w:after="0" w:line="240" w:lineRule="auto"/>
              <w:rPr>
                <w:rStyle w:val="Pogrubienie"/>
                <w:sz w:val="20"/>
                <w:szCs w:val="20"/>
              </w:rPr>
            </w:pPr>
            <w:r w:rsidRPr="00140854">
              <w:rPr>
                <w:rStyle w:val="Pogrubienie"/>
                <w:sz w:val="20"/>
                <w:szCs w:val="20"/>
              </w:rPr>
              <w:t xml:space="preserve">TERLING Angelika Studzińska </w:t>
            </w:r>
          </w:p>
          <w:p w14:paraId="473FFF51" w14:textId="78F8D3F4" w:rsidR="00140854" w:rsidRDefault="00140854" w:rsidP="00BE07AA">
            <w:pPr>
              <w:spacing w:after="0" w:line="240" w:lineRule="auto"/>
              <w:rPr>
                <w:rStyle w:val="Pogrubienie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b w:val="0"/>
                <w:bCs w:val="0"/>
                <w:sz w:val="20"/>
                <w:szCs w:val="20"/>
              </w:rPr>
              <w:t>ul. Dzierżonia 50</w:t>
            </w:r>
            <w:r w:rsidRPr="00140854"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</w:p>
          <w:p w14:paraId="458BAED4" w14:textId="7D32B0F8" w:rsidR="00FD2064" w:rsidRPr="00FD2064" w:rsidRDefault="00140854" w:rsidP="00BE07AA">
            <w:pPr>
              <w:spacing w:after="0" w:line="240" w:lineRule="auto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140854">
              <w:rPr>
                <w:rStyle w:val="Pogrubienie"/>
                <w:b w:val="0"/>
                <w:bCs w:val="0"/>
                <w:sz w:val="20"/>
                <w:szCs w:val="20"/>
              </w:rPr>
              <w:t>71-792 Szczecin</w:t>
            </w:r>
          </w:p>
          <w:p w14:paraId="281EBE24" w14:textId="2EEABA05" w:rsidR="00B859CB" w:rsidRPr="00B93EC3" w:rsidRDefault="00FD2064" w:rsidP="00BE0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93EC3">
              <w:rPr>
                <w:rStyle w:val="Pogrubienie"/>
                <w:b w:val="0"/>
                <w:bCs w:val="0"/>
                <w:sz w:val="20"/>
                <w:szCs w:val="20"/>
              </w:rPr>
              <w:t xml:space="preserve">NIP </w:t>
            </w:r>
            <w:r w:rsidR="00140854" w:rsidRPr="00B93EC3">
              <w:rPr>
                <w:rStyle w:val="Pogrubienie"/>
                <w:b w:val="0"/>
                <w:bCs w:val="0"/>
                <w:sz w:val="20"/>
                <w:szCs w:val="20"/>
              </w:rPr>
              <w:t>8513123491</w:t>
            </w:r>
            <w:r w:rsidR="00216562" w:rsidRPr="00B93EC3">
              <w:rPr>
                <w:sz w:val="20"/>
                <w:szCs w:val="20"/>
              </w:rPr>
              <w:br/>
              <w:t xml:space="preserve">email: </w:t>
            </w:r>
            <w:r w:rsidR="003C1BB3" w:rsidRPr="00B93EC3">
              <w:rPr>
                <w:sz w:val="20"/>
                <w:szCs w:val="20"/>
              </w:rPr>
              <w:t>kontakt@terling.pl</w:t>
            </w:r>
          </w:p>
        </w:tc>
        <w:tc>
          <w:tcPr>
            <w:tcW w:w="262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EA69B7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  <w:tr w:rsidR="00EE1DC6" w:rsidRPr="00EA69B7" w14:paraId="060390D4" w14:textId="77777777" w:rsidTr="00F83870">
        <w:trPr>
          <w:trHeight w:val="260"/>
          <w:tblCellSpacing w:w="15" w:type="dxa"/>
        </w:trPr>
        <w:tc>
          <w:tcPr>
            <w:tcW w:w="168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3B4F3F38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mię i nazwisko </w:t>
            </w:r>
            <w:r w:rsidR="00E421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stępującego</w:t>
            </w: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64" w:type="pct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EA69B7" w14:paraId="3216518F" w14:textId="77777777" w:rsidTr="00F83870">
        <w:trPr>
          <w:trHeight w:val="276"/>
          <w:tblCellSpacing w:w="15" w:type="dxa"/>
        </w:trPr>
        <w:tc>
          <w:tcPr>
            <w:tcW w:w="168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4D30CEB5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E421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stępującego:</w:t>
            </w:r>
          </w:p>
        </w:tc>
        <w:tc>
          <w:tcPr>
            <w:tcW w:w="3264" w:type="pct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32472A" w:rsidRPr="00EA69B7" w14:paraId="10EF5818" w14:textId="77777777" w:rsidTr="00F83870">
        <w:trPr>
          <w:trHeight w:val="260"/>
          <w:tblCellSpacing w:w="15" w:type="dxa"/>
        </w:trPr>
        <w:tc>
          <w:tcPr>
            <w:tcW w:w="168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BF15618" w14:textId="02AA39A9" w:rsidR="0032472A" w:rsidRPr="00EA69B7" w:rsidRDefault="0032472A" w:rsidP="00EA69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</w:t>
            </w:r>
            <w:r w:rsidR="00E421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stępującego:</w:t>
            </w:r>
          </w:p>
        </w:tc>
        <w:tc>
          <w:tcPr>
            <w:tcW w:w="3264" w:type="pct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480815B" w14:textId="1762F135" w:rsidR="0032472A" w:rsidRPr="00EA69B7" w:rsidRDefault="0032472A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</w:tr>
    </w:tbl>
    <w:p w14:paraId="7F3C7D5D" w14:textId="14C0E137" w:rsidR="00E73C14" w:rsidRPr="00E73C14" w:rsidRDefault="00E73C14" w:rsidP="00E73C14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FORMULARZ ODSTĄPIENIA OD UMOWY </w:t>
      </w:r>
      <w:r w:rsidR="00E42168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ZAWARTEJ NA ODLEGŁOŚĆ</w:t>
      </w:r>
    </w:p>
    <w:p w14:paraId="778D73B6" w14:textId="77777777" w:rsidR="00DC0E43" w:rsidRDefault="00E73C14" w:rsidP="00E4216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Niniejszym oświadczam, iż</w:t>
      </w:r>
      <w:r w:rsidR="00DC0E4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: </w:t>
      </w:r>
    </w:p>
    <w:p w14:paraId="794B8E09" w14:textId="59207BDC" w:rsidR="00E73C14" w:rsidRPr="00E73C14" w:rsidRDefault="00DC0E43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1. N</w:t>
      </w:r>
      <w:r w:rsidR="00E73C14"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a podstawie ustawy z dnia 30 maja 2014 roku o prawach konsumenta (Dz. U. z 2014 r., poz. 827) odstępuję umowy sprzedaży i zwracam wymienione poniżej towary.</w:t>
      </w:r>
    </w:p>
    <w:p w14:paraId="03AE8992" w14:textId="4E3C7CDD" w:rsidR="00E73C14" w:rsidRPr="00E73C14" w:rsidRDefault="00E73C14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2. Znane mi są warunki zwrotu towarów w tym trybie określone w regulaminie Sklepu oraz w wyżej wymienionej ustawie.</w:t>
      </w:r>
    </w:p>
    <w:p w14:paraId="0EA1D190" w14:textId="20E578A2" w:rsidR="00DC0E43" w:rsidRDefault="00E73C14" w:rsidP="00B06A90">
      <w:pPr>
        <w:tabs>
          <w:tab w:val="right" w:pos="9072"/>
        </w:tabs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Data otrzymania towaru: </w:t>
      </w:r>
      <w:r w:rsidR="00B06A90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ab/>
      </w:r>
      <w:bookmarkStart w:id="0" w:name="_GoBack"/>
      <w:bookmarkEnd w:id="0"/>
    </w:p>
    <w:p w14:paraId="59E06308" w14:textId="722B9FE4" w:rsidR="00E73C14" w:rsidRPr="00E73C14" w:rsidRDefault="00E73C14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.........................................................................................................................................</w:t>
      </w:r>
    </w:p>
    <w:p w14:paraId="6F2A0A92" w14:textId="7A24B96E" w:rsidR="00DC0E43" w:rsidRDefault="00E73C14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Numer dokumentu sprzedaży (paragonu lub faktury VAT)</w:t>
      </w:r>
      <w:r w:rsidR="00B06A90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 i n</w:t>
      </w:r>
      <w:r w:rsidR="00E42168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umer zamówienia</w:t>
      </w: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: </w:t>
      </w:r>
    </w:p>
    <w:p w14:paraId="1043FE34" w14:textId="70F12BCB" w:rsidR="00E73C14" w:rsidRPr="00E73C14" w:rsidRDefault="00E73C14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....................................................................................</w:t>
      </w:r>
      <w:r w:rsidR="00DC0E4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.....................................................</w:t>
      </w:r>
    </w:p>
    <w:p w14:paraId="1B7BD1A2" w14:textId="78E41ECB" w:rsidR="00E73C14" w:rsidRDefault="00E73C14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Zwracane towary</w:t>
      </w:r>
      <w:r w:rsidR="00DC0E4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 (</w:t>
      </w:r>
      <w:r w:rsidR="00DC0E43"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Nazwa</w:t>
      </w:r>
      <w:r w:rsidR="00DC0E4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/</w:t>
      </w:r>
      <w:r w:rsidR="00DC0E43"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Ilość</w:t>
      </w:r>
      <w:r w:rsidR="00DC0E4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/</w:t>
      </w:r>
      <w:r w:rsidR="00DC0E43"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Cena brutto</w:t>
      </w:r>
      <w:r w:rsidR="00DC0E4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)</w:t>
      </w: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709"/>
        <w:gridCol w:w="1412"/>
      </w:tblGrid>
      <w:tr w:rsidR="00DC0E43" w14:paraId="4670AB5E" w14:textId="77777777" w:rsidTr="00DC0E43">
        <w:tc>
          <w:tcPr>
            <w:tcW w:w="6941" w:type="dxa"/>
          </w:tcPr>
          <w:p w14:paraId="5A1465E6" w14:textId="6DEAB92E" w:rsidR="00DC0E43" w:rsidRDefault="00B06A90" w:rsidP="00B06A90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9" w:type="dxa"/>
          </w:tcPr>
          <w:p w14:paraId="5B960A7C" w14:textId="60CEFC3D" w:rsidR="00DC0E43" w:rsidRDefault="00B06A90" w:rsidP="00B06A90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2" w:type="dxa"/>
          </w:tcPr>
          <w:p w14:paraId="261D2066" w14:textId="619A868F" w:rsidR="00DC0E43" w:rsidRDefault="00B06A90" w:rsidP="00B06A90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Cena brutto</w:t>
            </w:r>
          </w:p>
        </w:tc>
      </w:tr>
      <w:tr w:rsidR="00DC0E43" w14:paraId="26A844AA" w14:textId="77777777" w:rsidTr="00DC0E43">
        <w:tc>
          <w:tcPr>
            <w:tcW w:w="6941" w:type="dxa"/>
          </w:tcPr>
          <w:p w14:paraId="6B6B0578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03BDC203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</w:tcPr>
          <w:p w14:paraId="21C8927B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</w:tr>
      <w:tr w:rsidR="00DC0E43" w14:paraId="4277F4E8" w14:textId="77777777" w:rsidTr="00DC0E43">
        <w:tc>
          <w:tcPr>
            <w:tcW w:w="6941" w:type="dxa"/>
          </w:tcPr>
          <w:p w14:paraId="205EE847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7401C04F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</w:tcPr>
          <w:p w14:paraId="023B92B6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</w:tr>
      <w:tr w:rsidR="00B06A90" w14:paraId="1FA95432" w14:textId="77777777" w:rsidTr="00DC0E43">
        <w:tc>
          <w:tcPr>
            <w:tcW w:w="6941" w:type="dxa"/>
          </w:tcPr>
          <w:p w14:paraId="3C86032C" w14:textId="77777777" w:rsidR="00B06A90" w:rsidRDefault="00B06A90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7C347EC8" w14:textId="77777777" w:rsidR="00B06A90" w:rsidRDefault="00B06A90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</w:tcPr>
          <w:p w14:paraId="04F0A9A8" w14:textId="77777777" w:rsidR="00B06A90" w:rsidRDefault="00B06A90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</w:tr>
      <w:tr w:rsidR="00B06A90" w14:paraId="3A466400" w14:textId="77777777" w:rsidTr="00DC0E43">
        <w:tc>
          <w:tcPr>
            <w:tcW w:w="6941" w:type="dxa"/>
          </w:tcPr>
          <w:p w14:paraId="48E24027" w14:textId="77777777" w:rsidR="00B06A90" w:rsidRDefault="00B06A90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AC40005" w14:textId="77777777" w:rsidR="00B06A90" w:rsidRDefault="00B06A90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</w:tcPr>
          <w:p w14:paraId="3C419037" w14:textId="77777777" w:rsidR="00B06A90" w:rsidRDefault="00B06A90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</w:tr>
      <w:tr w:rsidR="00DC0E43" w14:paraId="580D7DE7" w14:textId="77777777" w:rsidTr="00DC0E43">
        <w:tc>
          <w:tcPr>
            <w:tcW w:w="6941" w:type="dxa"/>
          </w:tcPr>
          <w:p w14:paraId="0EFB493E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59359BA6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</w:tcPr>
          <w:p w14:paraId="78A11E1F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</w:tr>
    </w:tbl>
    <w:p w14:paraId="464BC9A0" w14:textId="351403CF" w:rsidR="00B93EC3" w:rsidRDefault="00B93EC3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B93EC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Zwrot płatności następuje na rachunek bankowy, z którego nastąpiła płatność</w:t>
      </w:r>
      <w:r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.</w:t>
      </w:r>
    </w:p>
    <w:p w14:paraId="0DD9472F" w14:textId="77777777" w:rsidR="00DC0E43" w:rsidRPr="00E73C14" w:rsidRDefault="00DC0E43" w:rsidP="00E73C14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</w:p>
    <w:p w14:paraId="773D113E" w14:textId="2DE7A4C0" w:rsidR="00E73C14" w:rsidRPr="00E73C14" w:rsidRDefault="00E73C14" w:rsidP="00DC0E43">
      <w:pPr>
        <w:spacing w:before="100" w:beforeAutospacing="1" w:after="100" w:afterAutospacing="1" w:line="240" w:lineRule="auto"/>
        <w:jc w:val="right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…………….......................................………</w:t>
      </w:r>
    </w:p>
    <w:p w14:paraId="1E1550AD" w14:textId="53A2A8BF" w:rsidR="00E73C14" w:rsidRDefault="00B06A90" w:rsidP="00DC0E43">
      <w:pPr>
        <w:spacing w:before="100" w:beforeAutospacing="1" w:after="100" w:afterAutospacing="1" w:line="240" w:lineRule="auto"/>
        <w:jc w:val="right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miejscowość, </w:t>
      </w:r>
      <w:r w:rsidR="00E73C14"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 data</w:t>
      </w:r>
      <w:r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 i </w:t>
      </w:r>
      <w:r w:rsidR="00E73C14"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 podpis</w:t>
      </w:r>
    </w:p>
    <w:sectPr w:rsidR="00E73C14" w:rsidSect="00F047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0BFBC" w14:textId="77777777" w:rsidR="00F2154D" w:rsidRDefault="00F2154D" w:rsidP="008D7179">
      <w:pPr>
        <w:spacing w:after="0" w:line="240" w:lineRule="auto"/>
      </w:pPr>
      <w:r>
        <w:separator/>
      </w:r>
    </w:p>
  </w:endnote>
  <w:endnote w:type="continuationSeparator" w:id="0">
    <w:p w14:paraId="6059CDB3" w14:textId="77777777" w:rsidR="00F2154D" w:rsidRDefault="00F2154D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EF6BF" w14:textId="77777777" w:rsidR="00F2154D" w:rsidRDefault="00F2154D" w:rsidP="008D7179">
      <w:pPr>
        <w:spacing w:after="0" w:line="240" w:lineRule="auto"/>
      </w:pPr>
      <w:r>
        <w:separator/>
      </w:r>
    </w:p>
  </w:footnote>
  <w:footnote w:type="continuationSeparator" w:id="0">
    <w:p w14:paraId="3B499DBE" w14:textId="77777777" w:rsidR="00F2154D" w:rsidRDefault="00F2154D" w:rsidP="008D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DEA0E" w14:textId="7FB9C75F" w:rsidR="00F46041" w:rsidRDefault="00140854">
    <w:pPr>
      <w:pStyle w:val="Nagwek"/>
    </w:pPr>
    <w:r w:rsidRPr="00140854">
      <w:rPr>
        <w:noProof/>
        <w:lang w:eastAsia="pl-PL"/>
      </w:rPr>
      <w:drawing>
        <wp:inline distT="0" distB="0" distL="0" distR="0" wp14:anchorId="158D8125" wp14:editId="507CC1E1">
          <wp:extent cx="2105025" cy="822275"/>
          <wp:effectExtent l="0" t="0" r="0" b="0"/>
          <wp:docPr id="1" name="Picture 1" descr="C:\Users\Grzesiek\Downloads\Terling logo 2\Terling logo\RGB\Terling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zesiek\Downloads\Terling logo 2\Terling logo\RGB\Terling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66" cy="834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C6"/>
    <w:rsid w:val="000045BB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D5AB9"/>
    <w:rsid w:val="000E24C2"/>
    <w:rsid w:val="0012437A"/>
    <w:rsid w:val="00124F27"/>
    <w:rsid w:val="00125298"/>
    <w:rsid w:val="001354E0"/>
    <w:rsid w:val="00140854"/>
    <w:rsid w:val="00143401"/>
    <w:rsid w:val="001450D4"/>
    <w:rsid w:val="001666FF"/>
    <w:rsid w:val="00172CAB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41B41"/>
    <w:rsid w:val="002600D7"/>
    <w:rsid w:val="002966A3"/>
    <w:rsid w:val="002A0160"/>
    <w:rsid w:val="002A036F"/>
    <w:rsid w:val="002D794D"/>
    <w:rsid w:val="002E1B52"/>
    <w:rsid w:val="002F1D48"/>
    <w:rsid w:val="0030306A"/>
    <w:rsid w:val="003112C7"/>
    <w:rsid w:val="00312C5D"/>
    <w:rsid w:val="0032472A"/>
    <w:rsid w:val="00324953"/>
    <w:rsid w:val="0034241A"/>
    <w:rsid w:val="003447B2"/>
    <w:rsid w:val="00356874"/>
    <w:rsid w:val="00356E7D"/>
    <w:rsid w:val="00360D4D"/>
    <w:rsid w:val="003620DF"/>
    <w:rsid w:val="00373106"/>
    <w:rsid w:val="00377A75"/>
    <w:rsid w:val="00383772"/>
    <w:rsid w:val="0039246B"/>
    <w:rsid w:val="0039647A"/>
    <w:rsid w:val="00397974"/>
    <w:rsid w:val="003B161E"/>
    <w:rsid w:val="003C1BB3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5034A7"/>
    <w:rsid w:val="00534B88"/>
    <w:rsid w:val="00557B01"/>
    <w:rsid w:val="0056482B"/>
    <w:rsid w:val="00573DEE"/>
    <w:rsid w:val="005A0564"/>
    <w:rsid w:val="005A4CE7"/>
    <w:rsid w:val="005B1F94"/>
    <w:rsid w:val="005D397D"/>
    <w:rsid w:val="005E332C"/>
    <w:rsid w:val="005E68A2"/>
    <w:rsid w:val="00612F00"/>
    <w:rsid w:val="00614583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44E2"/>
    <w:rsid w:val="00801348"/>
    <w:rsid w:val="0081457B"/>
    <w:rsid w:val="00815266"/>
    <w:rsid w:val="00832EF0"/>
    <w:rsid w:val="008333D3"/>
    <w:rsid w:val="0084102E"/>
    <w:rsid w:val="0086246A"/>
    <w:rsid w:val="00873A16"/>
    <w:rsid w:val="00877224"/>
    <w:rsid w:val="00882152"/>
    <w:rsid w:val="00895C20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14C8"/>
    <w:rsid w:val="00926423"/>
    <w:rsid w:val="00975AA8"/>
    <w:rsid w:val="009A59C5"/>
    <w:rsid w:val="009B142C"/>
    <w:rsid w:val="009B420D"/>
    <w:rsid w:val="009D59B4"/>
    <w:rsid w:val="009F3768"/>
    <w:rsid w:val="00A433C4"/>
    <w:rsid w:val="00A650AF"/>
    <w:rsid w:val="00A6665F"/>
    <w:rsid w:val="00AF5027"/>
    <w:rsid w:val="00B024BE"/>
    <w:rsid w:val="00B0357A"/>
    <w:rsid w:val="00B06A90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3EC3"/>
    <w:rsid w:val="00B97C0B"/>
    <w:rsid w:val="00BA7C70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61AE7"/>
    <w:rsid w:val="00C65EC8"/>
    <w:rsid w:val="00C74DAC"/>
    <w:rsid w:val="00C91185"/>
    <w:rsid w:val="00C96C48"/>
    <w:rsid w:val="00CB2AA5"/>
    <w:rsid w:val="00CC57C6"/>
    <w:rsid w:val="00CC6277"/>
    <w:rsid w:val="00CD4479"/>
    <w:rsid w:val="00CD45B8"/>
    <w:rsid w:val="00D0172C"/>
    <w:rsid w:val="00D066A2"/>
    <w:rsid w:val="00D07B61"/>
    <w:rsid w:val="00D07F98"/>
    <w:rsid w:val="00D247A2"/>
    <w:rsid w:val="00D415A2"/>
    <w:rsid w:val="00D41C3E"/>
    <w:rsid w:val="00D5314B"/>
    <w:rsid w:val="00D5373D"/>
    <w:rsid w:val="00D857B4"/>
    <w:rsid w:val="00D90DC5"/>
    <w:rsid w:val="00DB5FDC"/>
    <w:rsid w:val="00DC0E43"/>
    <w:rsid w:val="00DD440F"/>
    <w:rsid w:val="00E32199"/>
    <w:rsid w:val="00E3354E"/>
    <w:rsid w:val="00E36A44"/>
    <w:rsid w:val="00E42168"/>
    <w:rsid w:val="00E67A34"/>
    <w:rsid w:val="00E73C14"/>
    <w:rsid w:val="00E7573A"/>
    <w:rsid w:val="00E76EBC"/>
    <w:rsid w:val="00EA1B71"/>
    <w:rsid w:val="00EA484D"/>
    <w:rsid w:val="00EA69B7"/>
    <w:rsid w:val="00EA6DE8"/>
    <w:rsid w:val="00EA7A2F"/>
    <w:rsid w:val="00EB64FD"/>
    <w:rsid w:val="00ED7251"/>
    <w:rsid w:val="00EE1662"/>
    <w:rsid w:val="00EE180B"/>
    <w:rsid w:val="00EE1DC6"/>
    <w:rsid w:val="00F04729"/>
    <w:rsid w:val="00F2154D"/>
    <w:rsid w:val="00F32D28"/>
    <w:rsid w:val="00F46041"/>
    <w:rsid w:val="00F5163D"/>
    <w:rsid w:val="00F83870"/>
    <w:rsid w:val="00FA1711"/>
    <w:rsid w:val="00FA6FEE"/>
    <w:rsid w:val="00FB5ED8"/>
    <w:rsid w:val="00FD2064"/>
    <w:rsid w:val="00FD29B3"/>
    <w:rsid w:val="00FE007C"/>
    <w:rsid w:val="00FE266B"/>
    <w:rsid w:val="00FE2B7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C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6A68-F76C-4FE7-83A9-6E840EA2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Użytkownik systemu Windows</cp:lastModifiedBy>
  <cp:revision>9</cp:revision>
  <dcterms:created xsi:type="dcterms:W3CDTF">2021-03-16T10:00:00Z</dcterms:created>
  <dcterms:modified xsi:type="dcterms:W3CDTF">2021-04-15T18:36:00Z</dcterms:modified>
</cp:coreProperties>
</file>